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13059" w:rsidP="00920043">
            <w:pPr>
              <w:pStyle w:val="NoSpacing"/>
              <w:spacing w:line="360" w:lineRule="auto"/>
            </w:pPr>
            <w:r>
              <w:t>05</w:t>
            </w:r>
            <w:r w:rsidR="00DF0207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Default="00413059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Oggi mi sono occupato principalmente dell’analisi, ho iniziato installando project 2016 e quindi a creare il gantt. In seguito ho creato lo schema dei casi d’uso ancora da convalidare con il docente. Infine ho creato uno schema di base del DB. </w:t>
            </w:r>
          </w:p>
          <w:p w:rsidR="00413059" w:rsidRDefault="00CC0292" w:rsidP="00920043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anchor distT="0" distB="0" distL="114300" distR="114300" simplePos="0" relativeHeight="251659264" behindDoc="0" locked="0" layoutInCell="1" allowOverlap="1" wp14:anchorId="19222050" wp14:editId="4D3E5E79">
                  <wp:simplePos x="0" y="0"/>
                  <wp:positionH relativeFrom="column">
                    <wp:posOffset>4000</wp:posOffset>
                  </wp:positionH>
                  <wp:positionV relativeFrom="paragraph">
                    <wp:posOffset>97790</wp:posOffset>
                  </wp:positionV>
                  <wp:extent cx="3114675" cy="3889612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si d'uso.p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88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0292" w:rsidRDefault="00CC0292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Questo è lo schema dei casi d’uso, si può suddividere in due parti la parte superiore che comprende il login e la creazione di un nuovo database e la parte inferiore che è la gestione dei database e dei log.</w:t>
            </w:r>
          </w:p>
          <w:p w:rsidR="00CC0292" w:rsidRDefault="00CC0292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La parte particolare è la gestione degli accesi ai dati e alla possibilità di modificare.</w:t>
            </w: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413059" w:rsidRDefault="00413059" w:rsidP="00920043">
            <w:pPr>
              <w:pStyle w:val="NoSpacing"/>
              <w:rPr>
                <w:b w:val="0"/>
              </w:rPr>
            </w:pPr>
          </w:p>
          <w:p w:rsidR="00E6234A" w:rsidRDefault="00413059" w:rsidP="00920043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</wp:posOffset>
                  </wp:positionV>
                  <wp:extent cx="3257550" cy="22923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ma_DB.p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 xml:space="preserve"> </w:t>
            </w:r>
          </w:p>
          <w:p w:rsidR="00413059" w:rsidRDefault="00413059" w:rsidP="00920043">
            <w:pPr>
              <w:pStyle w:val="NoSpacing"/>
              <w:rPr>
                <w:b w:val="0"/>
              </w:rPr>
            </w:pPr>
          </w:p>
          <w:p w:rsidR="00413059" w:rsidRDefault="00413059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Questo è lo schema di base del database, comprende la parte per i backup che semplicemente contiene: </w:t>
            </w:r>
          </w:p>
          <w:p w:rsidR="00413059" w:rsidRDefault="00413059" w:rsidP="00413059">
            <w:pPr>
              <w:pStyle w:val="NoSpacing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Di quale database facciamo il backup (quindi da dove prendiamo i dati)</w:t>
            </w:r>
            <w:r w:rsidR="00CC0292">
              <w:rPr>
                <w:b w:val="0"/>
              </w:rPr>
              <w:t>.</w:t>
            </w:r>
          </w:p>
          <w:p w:rsidR="00413059" w:rsidRDefault="00413059" w:rsidP="00413059">
            <w:pPr>
              <w:pStyle w:val="NoSpacing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Il backup come si chiama e il suo id</w:t>
            </w:r>
            <w:r w:rsidR="00CC0292">
              <w:rPr>
                <w:b w:val="0"/>
              </w:rPr>
              <w:t>.</w:t>
            </w:r>
          </w:p>
          <w:p w:rsidR="00413059" w:rsidRDefault="00413059" w:rsidP="00413059">
            <w:pPr>
              <w:pStyle w:val="NoSpacing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Le impostazioni del backup</w:t>
            </w:r>
            <w:r w:rsidR="00CC0292">
              <w:rPr>
                <w:b w:val="0"/>
              </w:rPr>
              <w:t>.</w:t>
            </w:r>
          </w:p>
          <w:p w:rsidR="00CC0292" w:rsidRDefault="00CC0292" w:rsidP="00CC0292">
            <w:pPr>
              <w:pStyle w:val="NoSpacing"/>
              <w:rPr>
                <w:b w:val="0"/>
              </w:rPr>
            </w:pPr>
          </w:p>
          <w:p w:rsidR="00CC0292" w:rsidRDefault="00CC0292" w:rsidP="00CC0292">
            <w:pPr>
              <w:pStyle w:val="NoSpacing"/>
              <w:rPr>
                <w:b w:val="0"/>
              </w:rPr>
            </w:pPr>
          </w:p>
          <w:p w:rsidR="00CC0292" w:rsidRDefault="00CC0292" w:rsidP="00CC0292">
            <w:pPr>
              <w:pStyle w:val="NoSpacing"/>
              <w:rPr>
                <w:b w:val="0"/>
              </w:rPr>
            </w:pPr>
          </w:p>
          <w:p w:rsidR="00CC0292" w:rsidRDefault="00CC0292" w:rsidP="00CC0292">
            <w:pPr>
              <w:pStyle w:val="NoSpacing"/>
              <w:rPr>
                <w:b w:val="0"/>
              </w:rPr>
            </w:pPr>
          </w:p>
          <w:p w:rsidR="00CC0292" w:rsidRPr="00632797" w:rsidRDefault="00CC0292" w:rsidP="00CC0292">
            <w:pPr>
              <w:pStyle w:val="NoSpacing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Default="00CC0292" w:rsidP="00DF0207">
            <w:pPr>
              <w:rPr>
                <w:b w:val="0"/>
              </w:rPr>
            </w:pPr>
            <w:r>
              <w:rPr>
                <w:b w:val="0"/>
              </w:rPr>
              <w:t>Ho avuto un problema nell’installazione di project perché avevo una versione di office a 32bit che faceva conflitto.</w:t>
            </w:r>
          </w:p>
          <w:p w:rsidR="00CC0292" w:rsidRPr="00F538CD" w:rsidRDefault="00CC0292" w:rsidP="00DF0207">
            <w:pPr>
              <w:rPr>
                <w:b w:val="0"/>
              </w:rPr>
            </w:pPr>
            <w:r>
              <w:rPr>
                <w:b w:val="0"/>
              </w:rPr>
              <w:t>Ho risolto il problema disinstallando office a 32bit e installandone uno a 64bit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C0292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tempo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C0292" w:rsidP="00920043">
            <w:pPr>
              <w:rPr>
                <w:b w:val="0"/>
              </w:rPr>
            </w:pPr>
            <w:r>
              <w:rPr>
                <w:b w:val="0"/>
              </w:rPr>
              <w:t>Devo principalmente iniziare la progettazione del frontend.</w:t>
            </w:r>
            <w:bookmarkStart w:id="0" w:name="_GoBack"/>
            <w:bookmarkEnd w:id="0"/>
          </w:p>
        </w:tc>
      </w:tr>
    </w:tbl>
    <w:p w:rsidR="00C0578F" w:rsidRDefault="00C0578F" w:rsidP="00E6234A"/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BA" w:rsidRDefault="008059BA" w:rsidP="00DC1A1A">
      <w:pPr>
        <w:spacing w:after="0" w:line="240" w:lineRule="auto"/>
      </w:pPr>
      <w:r>
        <w:separator/>
      </w:r>
    </w:p>
  </w:endnote>
  <w:endnote w:type="continuationSeparator" w:id="0">
    <w:p w:rsidR="008059BA" w:rsidRDefault="008059B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8059BA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DF0207">
          <w:tab/>
        </w:r>
        <w:r w:rsidR="00DF0207">
          <w:tab/>
          <w:t>1/1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BA" w:rsidRDefault="008059BA" w:rsidP="00DC1A1A">
      <w:pPr>
        <w:spacing w:after="0" w:line="240" w:lineRule="auto"/>
      </w:pPr>
      <w:r>
        <w:separator/>
      </w:r>
    </w:p>
  </w:footnote>
  <w:footnote w:type="continuationSeparator" w:id="0">
    <w:p w:rsidR="008059BA" w:rsidRDefault="008059B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9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8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40"/>
  </w:num>
  <w:num w:numId="42">
    <w:abstractNumId w:val="2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3059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4E96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0207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C99411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218AB"/>
    <w:rsid w:val="004E2C9B"/>
    <w:rsid w:val="004E6B5D"/>
    <w:rsid w:val="004F7A60"/>
    <w:rsid w:val="00540959"/>
    <w:rsid w:val="0056092E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C4BCF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00D4-0B31-4101-BE14-7377946A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34</cp:revision>
  <dcterms:created xsi:type="dcterms:W3CDTF">2015-06-23T12:36:00Z</dcterms:created>
  <dcterms:modified xsi:type="dcterms:W3CDTF">2019-09-05T14:28:00Z</dcterms:modified>
</cp:coreProperties>
</file>